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350" w:rsidRDefault="00B33350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BD3FA1" w:rsidRPr="00BD3FA1" w:rsidRDefault="00BD3FA1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（様式２）　　　　　　　　　　　　　　　　　　　　　　　</w:t>
      </w:r>
      <w:r w:rsidRPr="00BD3FA1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</w:t>
      </w:r>
      <w:r w:rsidR="0055743E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</w:t>
      </w:r>
      <w:r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BD3FA1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8B5811" w:rsidRDefault="008B581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8B5811" w:rsidRPr="00BD3FA1" w:rsidRDefault="008B581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BD3FA1" w:rsidRPr="00BD3FA1" w:rsidRDefault="00BD3FA1" w:rsidP="005D1250">
      <w:pPr>
        <w:spacing w:line="280" w:lineRule="exact"/>
        <w:ind w:firstLineChars="3100" w:firstLine="6841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</w:t>
      </w:r>
      <w:r w:rsidR="005D125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BD3FA1" w:rsidRDefault="00BD3FA1" w:rsidP="00BD3FA1">
      <w:pPr>
        <w:spacing w:line="280" w:lineRule="exact"/>
        <w:rPr>
          <w:rFonts w:ascii="HG丸ｺﾞｼｯｸM-PRO" w:eastAsia="HG丸ｺﾞｼｯｸM-PRO" w:hAnsi="HG丸ｺﾞｼｯｸM-PRO"/>
          <w:color w:val="FF0000"/>
          <w:sz w:val="16"/>
          <w:szCs w:val="16"/>
        </w:rPr>
      </w:pPr>
      <w:r w:rsidRPr="0074006D">
        <w:rPr>
          <w:rFonts w:ascii="HG丸ｺﾞｼｯｸM-PRO" w:eastAsia="HG丸ｺﾞｼｯｸM-PRO" w:hAnsi="HG丸ｺﾞｼｯｸM-PRO" w:hint="eastAsia"/>
          <w:sz w:val="16"/>
          <w:szCs w:val="16"/>
        </w:rPr>
        <w:t>工事件名：</w:t>
      </w:r>
      <w:r w:rsidR="0080400F">
        <w:rPr>
          <w:rFonts w:ascii="HGｺﾞｼｯｸM" w:eastAsia="HGｺﾞｼｯｸM" w:hint="eastAsia"/>
          <w:color w:val="FF0000"/>
          <w:szCs w:val="21"/>
        </w:rPr>
        <w:t>成田国際空港庁舎排水管路敷設工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2210"/>
        <w:gridCol w:w="4292"/>
        <w:gridCol w:w="1418"/>
        <w:gridCol w:w="1802"/>
      </w:tblGrid>
      <w:tr w:rsidR="00645674" w:rsidRPr="00645674" w:rsidTr="00645674">
        <w:trPr>
          <w:trHeight w:val="316"/>
        </w:trPr>
        <w:tc>
          <w:tcPr>
            <w:tcW w:w="2694" w:type="dxa"/>
            <w:gridSpan w:val="2"/>
          </w:tcPr>
          <w:p w:rsidR="00645674" w:rsidRPr="00645674" w:rsidRDefault="00645674" w:rsidP="0047261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17"/>
                <w:szCs w:val="17"/>
                <w:u w:val="single"/>
              </w:rPr>
            </w:pPr>
            <w:r w:rsidRPr="00645674">
              <w:rPr>
                <w:rFonts w:ascii="HGｺﾞｼｯｸM" w:eastAsia="HGｺﾞｼｯｸM" w:hAnsi="ＭＳ 明朝" w:cs="ＭＳ 明朝" w:hint="eastAsia"/>
                <w:sz w:val="17"/>
                <w:szCs w:val="17"/>
              </w:rPr>
              <w:t>国土交通省一般（指名）競争参加資格</w:t>
            </w:r>
          </w:p>
        </w:tc>
        <w:tc>
          <w:tcPr>
            <w:tcW w:w="7512" w:type="dxa"/>
            <w:gridSpan w:val="3"/>
          </w:tcPr>
          <w:p w:rsidR="00645674" w:rsidRPr="00645674" w:rsidRDefault="00645674" w:rsidP="00645674">
            <w:pPr>
              <w:spacing w:line="280" w:lineRule="exact"/>
              <w:ind w:firstLineChars="1200" w:firstLine="1688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業　　　　　　　　　等級</w:t>
            </w:r>
          </w:p>
        </w:tc>
      </w:tr>
      <w:tr w:rsidR="00BD3FA1" w:rsidRPr="00BD3FA1" w:rsidTr="00645674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6"/>
              </w:rPr>
              <w:t>工事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6"/>
              </w:rPr>
              <w:t>名</w:t>
            </w:r>
          </w:p>
        </w:tc>
        <w:tc>
          <w:tcPr>
            <w:tcW w:w="4292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BD3FA1" w:rsidRPr="00BD3FA1" w:rsidTr="00645674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7"/>
              </w:rPr>
              <w:t>発注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7"/>
              </w:rPr>
              <w:t>者</w:t>
            </w:r>
          </w:p>
        </w:tc>
        <w:tc>
          <w:tcPr>
            <w:tcW w:w="7512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645674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E088D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48"/>
              </w:rPr>
              <w:t>施工場</w:t>
            </w:r>
            <w:r w:rsidRPr="002E088D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48"/>
              </w:rPr>
              <w:t>所</w:t>
            </w:r>
          </w:p>
        </w:tc>
        <w:tc>
          <w:tcPr>
            <w:tcW w:w="7512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645674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9"/>
              </w:rPr>
              <w:t>契約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9"/>
              </w:rPr>
              <w:t>額</w:t>
            </w:r>
          </w:p>
        </w:tc>
        <w:tc>
          <w:tcPr>
            <w:tcW w:w="7512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BD3FA1" w:rsidRPr="00BD3FA1" w:rsidTr="00645674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E088D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0"/>
              </w:rPr>
              <w:t>工</w:t>
            </w:r>
            <w:r w:rsidRPr="002E088D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0"/>
              </w:rPr>
              <w:t>期</w:t>
            </w:r>
          </w:p>
        </w:tc>
        <w:tc>
          <w:tcPr>
            <w:tcW w:w="7512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645674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7512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BD3FA1" w:rsidRPr="00BD3FA1" w:rsidTr="00645674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BD3FA1" w:rsidRPr="00BD3FA1" w:rsidRDefault="0023596E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共同企業体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4292" w:type="dxa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BD3FA1" w:rsidRPr="00BD3FA1" w:rsidTr="00645674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E088D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1"/>
              </w:rPr>
              <w:t>対</w:t>
            </w:r>
            <w:r w:rsidRPr="002E088D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1"/>
              </w:rPr>
              <w:t>象</w:t>
            </w:r>
          </w:p>
        </w:tc>
        <w:tc>
          <w:tcPr>
            <w:tcW w:w="7512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645674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E088D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36"/>
              </w:rPr>
              <w:t>工事内</w:t>
            </w:r>
            <w:r w:rsidRPr="002E088D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36"/>
              </w:rPr>
              <w:t>容</w:t>
            </w:r>
          </w:p>
        </w:tc>
        <w:tc>
          <w:tcPr>
            <w:tcW w:w="7512" w:type="dxa"/>
            <w:gridSpan w:val="3"/>
            <w:shd w:val="clear" w:color="auto" w:fill="auto"/>
            <w:noWrap/>
            <w:vAlign w:val="center"/>
          </w:tcPr>
          <w:p w:rsid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B5811" w:rsidRDefault="008B581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B5811" w:rsidRDefault="008B581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B5811" w:rsidRPr="00BD3FA1" w:rsidRDefault="008B581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645674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E088D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37"/>
              </w:rPr>
              <w:t>工事種</w:t>
            </w:r>
            <w:r w:rsidRPr="002E088D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37"/>
              </w:rPr>
              <w:t>別</w:t>
            </w:r>
          </w:p>
        </w:tc>
        <w:tc>
          <w:tcPr>
            <w:tcW w:w="7512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645674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BD3FA1" w:rsidRDefault="00B82D0B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E088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2"/>
                <w:fitText w:val="2200" w:id="868987138"/>
              </w:rPr>
              <w:t>コリンズ</w:t>
            </w:r>
            <w:r w:rsidR="00BD3FA1" w:rsidRPr="002E088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2"/>
                <w:fitText w:val="2200" w:id="868987138"/>
              </w:rPr>
              <w:t>登録の有</w:t>
            </w:r>
            <w:r w:rsidR="00BD3FA1" w:rsidRPr="002E088D">
              <w:rPr>
                <w:rFonts w:ascii="HG丸ｺﾞｼｯｸM-PRO" w:eastAsia="HG丸ｺﾞｼｯｸM-PRO" w:hAnsi="HG丸ｺﾞｼｯｸM-PRO" w:cs="ＭＳ Ｐゴシック" w:hint="eastAsia"/>
                <w:spacing w:val="-37"/>
                <w:kern w:val="0"/>
                <w:sz w:val="22"/>
                <w:fitText w:val="2200" w:id="868987138"/>
              </w:rPr>
              <w:t>無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BD3FA1" w:rsidTr="00645674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3FA1" w:rsidRPr="00BD3FA1" w:rsidRDefault="00BD3FA1" w:rsidP="00630B8D">
            <w:pPr>
              <w:spacing w:line="280" w:lineRule="exact"/>
              <w:ind w:firstLineChars="300" w:firstLine="602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  <w:tr w:rsidR="00BD3FA1" w:rsidRPr="00BD3FA1" w:rsidTr="00645674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80400F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(本局)における</w:t>
            </w:r>
            <w:r w:rsidR="001404BC" w:rsidRPr="001404BC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>「</w:t>
            </w:r>
            <w:r w:rsidR="0080400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>土木</w:t>
            </w:r>
            <w:r w:rsidR="001404BC" w:rsidRPr="001404BC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>工事業」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過去２年間の工事成績評定点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</w:tbl>
    <w:p w:rsidR="002A7E8A" w:rsidRDefault="002A7E8A" w:rsidP="00BD3FA1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3A20A7" w:rsidRDefault="003A20A7" w:rsidP="00BD3FA1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3A20A7" w:rsidRDefault="003A20A7" w:rsidP="00BD3FA1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3A20A7" w:rsidRDefault="003A20A7" w:rsidP="00BD3FA1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3A20A7" w:rsidRDefault="003A20A7" w:rsidP="00BD3FA1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3A20A7" w:rsidRDefault="003A20A7" w:rsidP="00BD3FA1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3A20A7" w:rsidRDefault="003A20A7" w:rsidP="00BD3FA1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4C66B8" w:rsidRDefault="004C66B8" w:rsidP="00BD3FA1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4C66B8" w:rsidRDefault="004C66B8" w:rsidP="00BD3FA1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3A20A7" w:rsidRDefault="003A20A7" w:rsidP="00BD3FA1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3A20A7" w:rsidRDefault="003A20A7" w:rsidP="00BD3FA1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3A20A7" w:rsidRDefault="003A20A7" w:rsidP="00BD3FA1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3A20A7" w:rsidRDefault="003A20A7" w:rsidP="00BD3FA1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3A20A7" w:rsidRDefault="003A20A7" w:rsidP="00BD3FA1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B33350" w:rsidRDefault="00B33350" w:rsidP="00BD3FA1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:rsidR="00BD3FA1" w:rsidRPr="00BD3FA1" w:rsidRDefault="00BD3FA1" w:rsidP="00BD3FA1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（様式３）　　　　　　　　　　　　　　　　　　　　　　　　　　　　</w:t>
      </w:r>
      <w:r w:rsidRPr="00BD3FA1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</w:t>
      </w:r>
      <w:r w:rsidR="0055743E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　　　　　</w:t>
      </w:r>
      <w:r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BD3FA1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配置予定技術者の能力</w:t>
      </w:r>
    </w:p>
    <w:p w:rsidR="008B5811" w:rsidRDefault="008B581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8B5811" w:rsidRPr="00BD3FA1" w:rsidRDefault="008B581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BD3FA1" w:rsidRPr="00BD3FA1" w:rsidRDefault="00BD3FA1" w:rsidP="008B5811">
      <w:pPr>
        <w:spacing w:line="280" w:lineRule="exact"/>
        <w:ind w:firstLineChars="2800" w:firstLine="6179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：</w:t>
      </w:r>
      <w:r w:rsidR="008B581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:rsidR="00BD3FA1" w:rsidRDefault="00BD3FA1" w:rsidP="00BD3FA1">
      <w:pPr>
        <w:spacing w:line="280" w:lineRule="exact"/>
        <w:rPr>
          <w:rFonts w:ascii="HG丸ｺﾞｼｯｸM-PRO" w:eastAsia="HG丸ｺﾞｼｯｸM-PRO" w:hAnsi="HG丸ｺﾞｼｯｸM-PRO"/>
          <w:color w:val="FF0000"/>
          <w:sz w:val="16"/>
          <w:szCs w:val="16"/>
        </w:rPr>
      </w:pPr>
      <w:r w:rsidRPr="00824F10">
        <w:rPr>
          <w:rFonts w:ascii="HG丸ｺﾞｼｯｸM-PRO" w:eastAsia="HG丸ｺﾞｼｯｸM-PRO" w:hAnsi="HG丸ｺﾞｼｯｸM-PRO" w:hint="eastAsia"/>
          <w:sz w:val="16"/>
          <w:szCs w:val="16"/>
        </w:rPr>
        <w:t>工事件名：</w:t>
      </w:r>
      <w:r w:rsidR="0080400F">
        <w:rPr>
          <w:rFonts w:ascii="HGｺﾞｼｯｸM" w:eastAsia="HGｺﾞｼｯｸM" w:hint="eastAsia"/>
          <w:color w:val="FF0000"/>
          <w:szCs w:val="21"/>
        </w:rPr>
        <w:t>成田国際空港庁舎排水管路敷設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3"/>
        <w:gridCol w:w="1843"/>
        <w:gridCol w:w="6095"/>
      </w:tblGrid>
      <w:tr w:rsidR="004C66B8" w:rsidRPr="00BD3FA1" w:rsidTr="00BB0A79">
        <w:trPr>
          <w:cantSplit/>
          <w:trHeight w:val="340"/>
        </w:trPr>
        <w:tc>
          <w:tcPr>
            <w:tcW w:w="4116" w:type="dxa"/>
            <w:gridSpan w:val="2"/>
            <w:shd w:val="clear" w:color="auto" w:fill="auto"/>
            <w:noWrap/>
            <w:vAlign w:val="center"/>
            <w:hideMark/>
          </w:tcPr>
          <w:p w:rsidR="004C66B8" w:rsidRPr="00BD3FA1" w:rsidRDefault="004C66B8" w:rsidP="000C0A8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C66B8">
              <w:rPr>
                <w:rFonts w:ascii="HG丸ｺﾞｼｯｸM-PRO" w:eastAsia="HG丸ｺﾞｼｯｸM-PRO" w:hAnsi="HG丸ｺﾞｼｯｸM-PRO" w:cs="ＭＳ Ｐゴシック" w:hint="eastAsia"/>
                <w:spacing w:val="990"/>
                <w:kern w:val="0"/>
                <w:sz w:val="18"/>
                <w:szCs w:val="18"/>
                <w:fitText w:val="2340" w:id="1822154496"/>
              </w:rPr>
              <w:t>氏</w:t>
            </w:r>
            <w:r w:rsidRPr="004C66B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1822154496"/>
              </w:rPr>
              <w:t>名</w:t>
            </w:r>
          </w:p>
        </w:tc>
        <w:tc>
          <w:tcPr>
            <w:tcW w:w="6095" w:type="dxa"/>
            <w:shd w:val="clear" w:color="auto" w:fill="auto"/>
            <w:noWrap/>
          </w:tcPr>
          <w:p w:rsidR="004C66B8" w:rsidRDefault="004C66B8" w:rsidP="000C0A81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BB0A79" w:rsidRPr="0024476F" w:rsidRDefault="00BB0A79" w:rsidP="000C0A81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C66B8" w:rsidRPr="00BD3FA1" w:rsidTr="00BB0A79">
        <w:trPr>
          <w:cantSplit/>
          <w:trHeight w:val="340"/>
        </w:trPr>
        <w:tc>
          <w:tcPr>
            <w:tcW w:w="4116" w:type="dxa"/>
            <w:gridSpan w:val="2"/>
            <w:shd w:val="clear" w:color="auto" w:fill="auto"/>
            <w:noWrap/>
            <w:vAlign w:val="center"/>
            <w:hideMark/>
          </w:tcPr>
          <w:p w:rsidR="004C66B8" w:rsidRPr="00BD3FA1" w:rsidRDefault="004C66B8" w:rsidP="000C0A8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C66B8">
              <w:rPr>
                <w:rFonts w:ascii="HG丸ｺﾞｼｯｸM-PRO" w:eastAsia="HG丸ｺﾞｼｯｸM-PRO" w:hAnsi="HG丸ｺﾞｼｯｸM-PRO" w:cs="ＭＳ Ｐゴシック" w:hint="eastAsia"/>
                <w:spacing w:val="270"/>
                <w:kern w:val="0"/>
                <w:sz w:val="18"/>
                <w:szCs w:val="18"/>
                <w:fitText w:val="2340" w:id="1822154497"/>
              </w:rPr>
              <w:t>生年月</w:t>
            </w:r>
            <w:r w:rsidRPr="004C66B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1822154497"/>
              </w:rPr>
              <w:t>日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C66B8" w:rsidRDefault="004C66B8" w:rsidP="000C0A8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BB0A79" w:rsidRPr="0024476F" w:rsidRDefault="00BB0A79" w:rsidP="000C0A8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C66B8" w:rsidRPr="00BD3FA1" w:rsidTr="00BB0A79">
        <w:trPr>
          <w:cantSplit/>
          <w:trHeight w:val="340"/>
        </w:trPr>
        <w:tc>
          <w:tcPr>
            <w:tcW w:w="4116" w:type="dxa"/>
            <w:gridSpan w:val="2"/>
            <w:shd w:val="clear" w:color="auto" w:fill="auto"/>
            <w:noWrap/>
            <w:vAlign w:val="center"/>
            <w:hideMark/>
          </w:tcPr>
          <w:p w:rsidR="004C66B8" w:rsidRPr="00BD3FA1" w:rsidRDefault="004C66B8" w:rsidP="000C0A8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C66B8">
              <w:rPr>
                <w:rFonts w:ascii="HG丸ｺﾞｼｯｸM-PRO" w:eastAsia="HG丸ｺﾞｼｯｸM-PRO" w:hAnsi="HG丸ｺﾞｼｯｸM-PRO" w:cs="ＭＳ Ｐゴシック" w:hint="eastAsia"/>
                <w:spacing w:val="270"/>
                <w:kern w:val="0"/>
                <w:sz w:val="18"/>
                <w:szCs w:val="18"/>
                <w:fitText w:val="2340" w:id="1822154498"/>
              </w:rPr>
              <w:t>最終学</w:t>
            </w:r>
            <w:r w:rsidRPr="004C66B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1822154498"/>
              </w:rPr>
              <w:t>歴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C66B8" w:rsidRDefault="004C66B8" w:rsidP="000C0A8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BB0A79" w:rsidRPr="0024476F" w:rsidRDefault="00BB0A79" w:rsidP="000C0A8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C66B8" w:rsidRPr="00BD3FA1" w:rsidTr="00BB0A79">
        <w:trPr>
          <w:cantSplit/>
          <w:trHeight w:val="340"/>
        </w:trPr>
        <w:tc>
          <w:tcPr>
            <w:tcW w:w="4116" w:type="dxa"/>
            <w:gridSpan w:val="2"/>
            <w:shd w:val="clear" w:color="auto" w:fill="auto"/>
            <w:noWrap/>
            <w:vAlign w:val="center"/>
            <w:hideMark/>
          </w:tcPr>
          <w:p w:rsidR="004C66B8" w:rsidRPr="00BD3FA1" w:rsidRDefault="004C66B8" w:rsidP="000C0A8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C66B8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18"/>
                <w:szCs w:val="18"/>
                <w:fitText w:val="2340" w:id="1822154499"/>
              </w:rPr>
              <w:t>競争参加資格条件の資</w:t>
            </w:r>
            <w:r w:rsidRPr="004C66B8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18"/>
                <w:szCs w:val="18"/>
                <w:fitText w:val="2340" w:id="1822154499"/>
              </w:rPr>
              <w:t>格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C66B8" w:rsidRDefault="004C66B8" w:rsidP="000C0A81">
            <w:pPr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BB0A79" w:rsidRDefault="00BB0A79" w:rsidP="000C0A81">
            <w:pPr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BB0A79" w:rsidRDefault="00BB0A79" w:rsidP="000C0A81">
            <w:pPr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BB0A79" w:rsidRDefault="00BB0A79" w:rsidP="000C0A81">
            <w:pPr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BB0A79" w:rsidRPr="00665CA0" w:rsidRDefault="00BB0A79" w:rsidP="000C0A81">
            <w:pPr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C66B8" w:rsidRPr="00BD3FA1" w:rsidTr="000C0A81">
        <w:trPr>
          <w:cantSplit/>
          <w:trHeight w:val="340"/>
        </w:trPr>
        <w:tc>
          <w:tcPr>
            <w:tcW w:w="4116" w:type="dxa"/>
            <w:gridSpan w:val="2"/>
            <w:shd w:val="clear" w:color="auto" w:fill="auto"/>
            <w:vAlign w:val="center"/>
          </w:tcPr>
          <w:p w:rsidR="004C66B8" w:rsidRPr="00BD3FA1" w:rsidRDefault="004C66B8" w:rsidP="000C0A8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C66B8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18"/>
                <w:szCs w:val="18"/>
                <w:fitText w:val="2340" w:id="1822154500"/>
              </w:rPr>
              <w:t>建設業法上必要な資</w:t>
            </w:r>
            <w:r w:rsidRPr="004C66B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1822154500"/>
              </w:rPr>
              <w:t>格</w:t>
            </w:r>
          </w:p>
          <w:p w:rsidR="004C66B8" w:rsidRPr="00BD3FA1" w:rsidRDefault="004C66B8" w:rsidP="000C0A8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必要である場合記載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C66B8" w:rsidRDefault="004C66B8" w:rsidP="000C0A81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BB0A79" w:rsidRDefault="00BB0A79" w:rsidP="000C0A81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BB0A79" w:rsidRDefault="00BB0A79" w:rsidP="000C0A81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BB0A79" w:rsidRDefault="00BB0A79" w:rsidP="000C0A81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BB0A79" w:rsidRDefault="00BB0A79" w:rsidP="000C0A81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BB0A79" w:rsidRPr="00665CA0" w:rsidRDefault="00BB0A79" w:rsidP="000C0A81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C66B8" w:rsidRPr="00384D30" w:rsidTr="000C0A81">
        <w:trPr>
          <w:cantSplit/>
          <w:trHeight w:val="340"/>
        </w:trPr>
        <w:tc>
          <w:tcPr>
            <w:tcW w:w="2273" w:type="dxa"/>
            <w:vMerge w:val="restart"/>
            <w:shd w:val="clear" w:color="auto" w:fill="auto"/>
            <w:noWrap/>
            <w:vAlign w:val="center"/>
            <w:hideMark/>
          </w:tcPr>
          <w:p w:rsidR="004C66B8" w:rsidRPr="00BD3FA1" w:rsidRDefault="004C66B8" w:rsidP="000C0A8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申請時における従事状況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C66B8" w:rsidRPr="00384D30" w:rsidRDefault="004C66B8" w:rsidP="000C0A8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  <w:r w:rsidRPr="00384D3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従事あり　　　・　　　　従事無し　※いずれかに○</w:t>
            </w:r>
          </w:p>
        </w:tc>
      </w:tr>
      <w:tr w:rsidR="004C66B8" w:rsidRPr="00384D30" w:rsidTr="000C0A81">
        <w:trPr>
          <w:cantSplit/>
          <w:trHeight w:val="340"/>
        </w:trPr>
        <w:tc>
          <w:tcPr>
            <w:tcW w:w="2273" w:type="dxa"/>
            <w:vMerge/>
            <w:vAlign w:val="center"/>
            <w:hideMark/>
          </w:tcPr>
          <w:p w:rsidR="004C66B8" w:rsidRPr="00BD3FA1" w:rsidRDefault="004C66B8" w:rsidP="000C0A8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C66B8" w:rsidRPr="00384D30" w:rsidRDefault="004C66B8" w:rsidP="000C0A81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C66B8" w:rsidRPr="00384D30" w:rsidTr="000C0A81">
        <w:trPr>
          <w:cantSplit/>
          <w:trHeight w:val="583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4C66B8" w:rsidRPr="00BD3FA1" w:rsidRDefault="004C66B8" w:rsidP="000C0A8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4C66B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10"/>
                <w:kern w:val="0"/>
                <w:sz w:val="18"/>
                <w:szCs w:val="18"/>
                <w:fitText w:val="1980" w:id="1822154501"/>
              </w:rPr>
              <w:t>雇用状</w:t>
            </w:r>
            <w:r w:rsidRPr="004C66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  <w:fitText w:val="1980" w:id="1822154501"/>
              </w:rPr>
              <w:t>況</w:t>
            </w:r>
          </w:p>
        </w:tc>
        <w:tc>
          <w:tcPr>
            <w:tcW w:w="7938" w:type="dxa"/>
            <w:gridSpan w:val="2"/>
            <w:shd w:val="clear" w:color="auto" w:fill="auto"/>
            <w:noWrap/>
            <w:vAlign w:val="center"/>
            <w:hideMark/>
          </w:tcPr>
          <w:p w:rsidR="004C66B8" w:rsidRDefault="004C66B8" w:rsidP="000C0A8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BB0A79" w:rsidRDefault="00BB0A79" w:rsidP="000C0A8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BB0A79" w:rsidRPr="00384D30" w:rsidRDefault="00BB0A79" w:rsidP="000C0A8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:rsidR="00BB0A79" w:rsidRDefault="00BB0A79" w:rsidP="00BB0A79">
      <w:pPr>
        <w:spacing w:line="200" w:lineRule="exact"/>
        <w:ind w:left="362" w:hangingChars="300" w:hanging="362"/>
        <w:rPr>
          <w:rFonts w:ascii="HG丸ｺﾞｼｯｸM-PRO" w:eastAsia="HG丸ｺﾞｼｯｸM-PRO" w:hAnsi="HG丸ｺﾞｼｯｸM-PRO"/>
          <w:color w:val="000000" w:themeColor="text1"/>
          <w:sz w:val="14"/>
          <w:szCs w:val="14"/>
        </w:rPr>
      </w:pPr>
      <w:r w:rsidRPr="005B6ECA"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4"/>
        </w:rPr>
        <w:t>注</w:t>
      </w:r>
      <w:r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4"/>
        </w:rPr>
        <w:t>１</w:t>
      </w:r>
      <w:r w:rsidRPr="005B6ECA"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4"/>
        </w:rPr>
        <w:t>）配置予定技術者の直接的かつ恒常的な雇用関係（３ヶ月以上）が明確に判断出来る資料（監理技術者証（表裏とも）又は健康保険被保険者証等）の写しを提出すること。なお、補足</w:t>
      </w:r>
    </w:p>
    <w:p w:rsidR="00BB0A79" w:rsidRPr="005B6ECA" w:rsidRDefault="00BB0A79" w:rsidP="00BB0A79">
      <w:pPr>
        <w:spacing w:line="200" w:lineRule="exact"/>
        <w:ind w:leftChars="200" w:left="502" w:hangingChars="100" w:hanging="121"/>
        <w:rPr>
          <w:rFonts w:ascii="HG丸ｺﾞｼｯｸM-PRO" w:eastAsia="HG丸ｺﾞｼｯｸM-PRO" w:hAnsi="HG丸ｺﾞｼｯｸM-PRO"/>
          <w:color w:val="000000" w:themeColor="text1"/>
          <w:sz w:val="14"/>
          <w:szCs w:val="14"/>
        </w:rPr>
      </w:pPr>
      <w:r w:rsidRPr="005B6ECA">
        <w:rPr>
          <w:rFonts w:ascii="HG丸ｺﾞｼｯｸM-PRO" w:eastAsia="HG丸ｺﾞｼｯｸM-PRO" w:hAnsi="HG丸ｺﾞｼｯｸM-PRO" w:hint="eastAsia"/>
          <w:color w:val="000000" w:themeColor="text1"/>
          <w:sz w:val="14"/>
          <w:szCs w:val="14"/>
        </w:rPr>
        <w:t>資料の追加を求めることがある。※複数名の申請の場合、本様式で人数分提出すること。また、その際の評価については最低評価点の者で評価する。</w:t>
      </w:r>
    </w:p>
    <w:p w:rsidR="004C66B8" w:rsidRPr="00BB0A79" w:rsidRDefault="004C66B8" w:rsidP="00BB0A79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sectPr w:rsidR="004C66B8" w:rsidRPr="00BB0A79" w:rsidSect="00552E5B">
      <w:pgSz w:w="11906" w:h="16838" w:code="9"/>
      <w:pgMar w:top="567" w:right="567" w:bottom="567" w:left="1134" w:header="851" w:footer="992" w:gutter="0"/>
      <w:pgNumType w:start="0"/>
      <w:cols w:space="425"/>
      <w:titlePg/>
      <w:docGrid w:type="linesAndChars" w:linePitch="360" w:charSpace="-39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D44" w:rsidRDefault="009F1D44" w:rsidP="001E31E9">
      <w:r>
        <w:separator/>
      </w:r>
    </w:p>
  </w:endnote>
  <w:endnote w:type="continuationSeparator" w:id="0">
    <w:p w:rsidR="009F1D44" w:rsidRDefault="009F1D44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D44" w:rsidRDefault="009F1D44" w:rsidP="001E31E9">
      <w:r>
        <w:separator/>
      </w:r>
    </w:p>
  </w:footnote>
  <w:footnote w:type="continuationSeparator" w:id="0">
    <w:p w:rsidR="009F1D44" w:rsidRDefault="009F1D44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3D17698F"/>
    <w:multiLevelType w:val="hybridMultilevel"/>
    <w:tmpl w:val="78D05BDC"/>
    <w:lvl w:ilvl="0" w:tplc="9E00D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995CCE"/>
    <w:multiLevelType w:val="hybridMultilevel"/>
    <w:tmpl w:val="5950C156"/>
    <w:lvl w:ilvl="0" w:tplc="C2E8D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CC3E82"/>
    <w:multiLevelType w:val="hybridMultilevel"/>
    <w:tmpl w:val="783058F2"/>
    <w:lvl w:ilvl="0" w:tplc="CB841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22485"/>
    <w:multiLevelType w:val="hybridMultilevel"/>
    <w:tmpl w:val="65ECAC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572073"/>
    <w:multiLevelType w:val="hybridMultilevel"/>
    <w:tmpl w:val="BD340CB2"/>
    <w:lvl w:ilvl="0" w:tplc="57D8520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B71324"/>
    <w:multiLevelType w:val="hybridMultilevel"/>
    <w:tmpl w:val="E46823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D5"/>
    <w:rsid w:val="000047E6"/>
    <w:rsid w:val="00043939"/>
    <w:rsid w:val="00043D47"/>
    <w:rsid w:val="000440EC"/>
    <w:rsid w:val="000449F4"/>
    <w:rsid w:val="00047825"/>
    <w:rsid w:val="00050577"/>
    <w:rsid w:val="00064CED"/>
    <w:rsid w:val="000664F3"/>
    <w:rsid w:val="000703BA"/>
    <w:rsid w:val="00075130"/>
    <w:rsid w:val="00082C7B"/>
    <w:rsid w:val="00090C90"/>
    <w:rsid w:val="00092909"/>
    <w:rsid w:val="000940C6"/>
    <w:rsid w:val="000952EB"/>
    <w:rsid w:val="00096B48"/>
    <w:rsid w:val="000A51E9"/>
    <w:rsid w:val="000B28A2"/>
    <w:rsid w:val="000B7EF2"/>
    <w:rsid w:val="000D0262"/>
    <w:rsid w:val="000D156A"/>
    <w:rsid w:val="000D62FE"/>
    <w:rsid w:val="000E0D35"/>
    <w:rsid w:val="000E767D"/>
    <w:rsid w:val="000F1DA1"/>
    <w:rsid w:val="00107593"/>
    <w:rsid w:val="001102E0"/>
    <w:rsid w:val="001111BF"/>
    <w:rsid w:val="00112E0C"/>
    <w:rsid w:val="00115AF6"/>
    <w:rsid w:val="00115B3F"/>
    <w:rsid w:val="00130C04"/>
    <w:rsid w:val="00130D03"/>
    <w:rsid w:val="001336C4"/>
    <w:rsid w:val="00133877"/>
    <w:rsid w:val="00137806"/>
    <w:rsid w:val="001404BC"/>
    <w:rsid w:val="00150373"/>
    <w:rsid w:val="00167D51"/>
    <w:rsid w:val="00172728"/>
    <w:rsid w:val="00176FA3"/>
    <w:rsid w:val="00186144"/>
    <w:rsid w:val="001906D5"/>
    <w:rsid w:val="00192A2D"/>
    <w:rsid w:val="001A3B36"/>
    <w:rsid w:val="001A5B33"/>
    <w:rsid w:val="001A6278"/>
    <w:rsid w:val="001B279E"/>
    <w:rsid w:val="001C1938"/>
    <w:rsid w:val="001D1FEA"/>
    <w:rsid w:val="001E31E9"/>
    <w:rsid w:val="001E57C0"/>
    <w:rsid w:val="001F30E5"/>
    <w:rsid w:val="0020527E"/>
    <w:rsid w:val="002125BF"/>
    <w:rsid w:val="00215ACE"/>
    <w:rsid w:val="0021695D"/>
    <w:rsid w:val="002225C4"/>
    <w:rsid w:val="00234793"/>
    <w:rsid w:val="0023596E"/>
    <w:rsid w:val="00237F14"/>
    <w:rsid w:val="0024476F"/>
    <w:rsid w:val="00245DE8"/>
    <w:rsid w:val="0025035E"/>
    <w:rsid w:val="002558D5"/>
    <w:rsid w:val="002646E6"/>
    <w:rsid w:val="00266E0C"/>
    <w:rsid w:val="002757E0"/>
    <w:rsid w:val="00275DBD"/>
    <w:rsid w:val="00280BD8"/>
    <w:rsid w:val="00280E1F"/>
    <w:rsid w:val="002858FD"/>
    <w:rsid w:val="002874FD"/>
    <w:rsid w:val="00294FB0"/>
    <w:rsid w:val="00296935"/>
    <w:rsid w:val="002A0498"/>
    <w:rsid w:val="002A2F93"/>
    <w:rsid w:val="002A79EE"/>
    <w:rsid w:val="002A7E8A"/>
    <w:rsid w:val="002B45F2"/>
    <w:rsid w:val="002C4DD2"/>
    <w:rsid w:val="002E088D"/>
    <w:rsid w:val="002E470A"/>
    <w:rsid w:val="002E4F5C"/>
    <w:rsid w:val="002E69DE"/>
    <w:rsid w:val="00302A34"/>
    <w:rsid w:val="0031540C"/>
    <w:rsid w:val="0031586C"/>
    <w:rsid w:val="0032626A"/>
    <w:rsid w:val="00326C8C"/>
    <w:rsid w:val="003330A0"/>
    <w:rsid w:val="0033490C"/>
    <w:rsid w:val="00335DB0"/>
    <w:rsid w:val="003365EA"/>
    <w:rsid w:val="003420E4"/>
    <w:rsid w:val="00346C70"/>
    <w:rsid w:val="0035303B"/>
    <w:rsid w:val="00360C8E"/>
    <w:rsid w:val="0036345C"/>
    <w:rsid w:val="00363C7F"/>
    <w:rsid w:val="00374393"/>
    <w:rsid w:val="00374601"/>
    <w:rsid w:val="00383861"/>
    <w:rsid w:val="00384D30"/>
    <w:rsid w:val="00392036"/>
    <w:rsid w:val="003938B5"/>
    <w:rsid w:val="00394095"/>
    <w:rsid w:val="003A20A7"/>
    <w:rsid w:val="003A3906"/>
    <w:rsid w:val="003A3AC0"/>
    <w:rsid w:val="003B14F5"/>
    <w:rsid w:val="003C2962"/>
    <w:rsid w:val="003C3EBE"/>
    <w:rsid w:val="003D2F9F"/>
    <w:rsid w:val="003E2815"/>
    <w:rsid w:val="003F7F26"/>
    <w:rsid w:val="00400682"/>
    <w:rsid w:val="00400705"/>
    <w:rsid w:val="00403FC9"/>
    <w:rsid w:val="0040725A"/>
    <w:rsid w:val="00411B42"/>
    <w:rsid w:val="0042075A"/>
    <w:rsid w:val="00426DEE"/>
    <w:rsid w:val="00433F05"/>
    <w:rsid w:val="00444FC6"/>
    <w:rsid w:val="00447B75"/>
    <w:rsid w:val="0045356F"/>
    <w:rsid w:val="00465039"/>
    <w:rsid w:val="004810DB"/>
    <w:rsid w:val="004877D4"/>
    <w:rsid w:val="00494AC7"/>
    <w:rsid w:val="004A6EA5"/>
    <w:rsid w:val="004B0202"/>
    <w:rsid w:val="004B3CC3"/>
    <w:rsid w:val="004B3F2B"/>
    <w:rsid w:val="004B470C"/>
    <w:rsid w:val="004C1E1A"/>
    <w:rsid w:val="004C66B8"/>
    <w:rsid w:val="004C761D"/>
    <w:rsid w:val="004C7C83"/>
    <w:rsid w:val="004D4152"/>
    <w:rsid w:val="004D49A4"/>
    <w:rsid w:val="004E11F9"/>
    <w:rsid w:val="004F16B3"/>
    <w:rsid w:val="004F4D06"/>
    <w:rsid w:val="0051263B"/>
    <w:rsid w:val="00520033"/>
    <w:rsid w:val="00521891"/>
    <w:rsid w:val="00523432"/>
    <w:rsid w:val="00526540"/>
    <w:rsid w:val="00531F9B"/>
    <w:rsid w:val="005349B4"/>
    <w:rsid w:val="00540C12"/>
    <w:rsid w:val="005426AB"/>
    <w:rsid w:val="00547ABA"/>
    <w:rsid w:val="00552E5B"/>
    <w:rsid w:val="005540C5"/>
    <w:rsid w:val="0055743E"/>
    <w:rsid w:val="00560B29"/>
    <w:rsid w:val="00560CC6"/>
    <w:rsid w:val="00561A5F"/>
    <w:rsid w:val="0057323C"/>
    <w:rsid w:val="00574CF7"/>
    <w:rsid w:val="0057505C"/>
    <w:rsid w:val="00590069"/>
    <w:rsid w:val="005926C5"/>
    <w:rsid w:val="005A2CC9"/>
    <w:rsid w:val="005A36D7"/>
    <w:rsid w:val="005A4D01"/>
    <w:rsid w:val="005A5370"/>
    <w:rsid w:val="005A6914"/>
    <w:rsid w:val="005A74B7"/>
    <w:rsid w:val="005A7DA1"/>
    <w:rsid w:val="005B6ECA"/>
    <w:rsid w:val="005C08E9"/>
    <w:rsid w:val="005D1250"/>
    <w:rsid w:val="005D3C3A"/>
    <w:rsid w:val="005D7D0D"/>
    <w:rsid w:val="005E0A54"/>
    <w:rsid w:val="005E26F8"/>
    <w:rsid w:val="005F6E2F"/>
    <w:rsid w:val="00600857"/>
    <w:rsid w:val="00603843"/>
    <w:rsid w:val="00612B82"/>
    <w:rsid w:val="0062195A"/>
    <w:rsid w:val="0062470C"/>
    <w:rsid w:val="00630B8D"/>
    <w:rsid w:val="00633ADB"/>
    <w:rsid w:val="006425F2"/>
    <w:rsid w:val="00645674"/>
    <w:rsid w:val="00647F86"/>
    <w:rsid w:val="00650F8D"/>
    <w:rsid w:val="0065478F"/>
    <w:rsid w:val="00665C38"/>
    <w:rsid w:val="00665CA0"/>
    <w:rsid w:val="00677245"/>
    <w:rsid w:val="006849BC"/>
    <w:rsid w:val="00685A58"/>
    <w:rsid w:val="00693A75"/>
    <w:rsid w:val="006A1685"/>
    <w:rsid w:val="006A4DC6"/>
    <w:rsid w:val="006B301C"/>
    <w:rsid w:val="006B40F0"/>
    <w:rsid w:val="006B465B"/>
    <w:rsid w:val="006B7032"/>
    <w:rsid w:val="006B758B"/>
    <w:rsid w:val="006D44D3"/>
    <w:rsid w:val="006E6223"/>
    <w:rsid w:val="006E6229"/>
    <w:rsid w:val="007015A4"/>
    <w:rsid w:val="007066A8"/>
    <w:rsid w:val="00714541"/>
    <w:rsid w:val="0072328B"/>
    <w:rsid w:val="007311B5"/>
    <w:rsid w:val="0074006D"/>
    <w:rsid w:val="00740CD0"/>
    <w:rsid w:val="0074699E"/>
    <w:rsid w:val="00764D18"/>
    <w:rsid w:val="007712DE"/>
    <w:rsid w:val="007731B9"/>
    <w:rsid w:val="007735E0"/>
    <w:rsid w:val="00773D06"/>
    <w:rsid w:val="007875D6"/>
    <w:rsid w:val="007876EA"/>
    <w:rsid w:val="00787E93"/>
    <w:rsid w:val="00794C91"/>
    <w:rsid w:val="00795670"/>
    <w:rsid w:val="00795BD8"/>
    <w:rsid w:val="007A2005"/>
    <w:rsid w:val="007B5E1D"/>
    <w:rsid w:val="007C2CAC"/>
    <w:rsid w:val="007C5455"/>
    <w:rsid w:val="007E201C"/>
    <w:rsid w:val="007F0F55"/>
    <w:rsid w:val="007F2C67"/>
    <w:rsid w:val="007F3FB0"/>
    <w:rsid w:val="008023FE"/>
    <w:rsid w:val="0080400F"/>
    <w:rsid w:val="0081088C"/>
    <w:rsid w:val="008148C3"/>
    <w:rsid w:val="00821BF9"/>
    <w:rsid w:val="00824F10"/>
    <w:rsid w:val="00850F2D"/>
    <w:rsid w:val="00861CB2"/>
    <w:rsid w:val="00874576"/>
    <w:rsid w:val="0087630F"/>
    <w:rsid w:val="00883884"/>
    <w:rsid w:val="008916B7"/>
    <w:rsid w:val="008A27B8"/>
    <w:rsid w:val="008B20E9"/>
    <w:rsid w:val="008B5811"/>
    <w:rsid w:val="008D2442"/>
    <w:rsid w:val="008E7327"/>
    <w:rsid w:val="008F1218"/>
    <w:rsid w:val="008F5D77"/>
    <w:rsid w:val="00903039"/>
    <w:rsid w:val="00910210"/>
    <w:rsid w:val="0091027D"/>
    <w:rsid w:val="00910644"/>
    <w:rsid w:val="00911A34"/>
    <w:rsid w:val="00916B34"/>
    <w:rsid w:val="00920FB9"/>
    <w:rsid w:val="009225F1"/>
    <w:rsid w:val="00924A3A"/>
    <w:rsid w:val="00925066"/>
    <w:rsid w:val="00925F5E"/>
    <w:rsid w:val="00930D53"/>
    <w:rsid w:val="009349ED"/>
    <w:rsid w:val="00946A96"/>
    <w:rsid w:val="009474A2"/>
    <w:rsid w:val="009506A1"/>
    <w:rsid w:val="00965976"/>
    <w:rsid w:val="00977A91"/>
    <w:rsid w:val="00980ADB"/>
    <w:rsid w:val="00981CB1"/>
    <w:rsid w:val="00995995"/>
    <w:rsid w:val="009A2966"/>
    <w:rsid w:val="009A7F48"/>
    <w:rsid w:val="009B377B"/>
    <w:rsid w:val="009B50AA"/>
    <w:rsid w:val="009C6074"/>
    <w:rsid w:val="009D4883"/>
    <w:rsid w:val="009E175B"/>
    <w:rsid w:val="009E6D2C"/>
    <w:rsid w:val="009E7554"/>
    <w:rsid w:val="009F1402"/>
    <w:rsid w:val="009F1D44"/>
    <w:rsid w:val="00A044B8"/>
    <w:rsid w:val="00A07EC6"/>
    <w:rsid w:val="00A15D57"/>
    <w:rsid w:val="00A2110D"/>
    <w:rsid w:val="00A22B17"/>
    <w:rsid w:val="00A23196"/>
    <w:rsid w:val="00A355B4"/>
    <w:rsid w:val="00A4296A"/>
    <w:rsid w:val="00A47F72"/>
    <w:rsid w:val="00A5023F"/>
    <w:rsid w:val="00A57D56"/>
    <w:rsid w:val="00A57E7C"/>
    <w:rsid w:val="00A679AE"/>
    <w:rsid w:val="00A75737"/>
    <w:rsid w:val="00A918F4"/>
    <w:rsid w:val="00A9215F"/>
    <w:rsid w:val="00A9386B"/>
    <w:rsid w:val="00A97D1D"/>
    <w:rsid w:val="00AA23E5"/>
    <w:rsid w:val="00AA5898"/>
    <w:rsid w:val="00AB14C8"/>
    <w:rsid w:val="00AB1D6C"/>
    <w:rsid w:val="00AC190D"/>
    <w:rsid w:val="00AC2100"/>
    <w:rsid w:val="00AC3507"/>
    <w:rsid w:val="00AC4719"/>
    <w:rsid w:val="00AD1980"/>
    <w:rsid w:val="00AD52D9"/>
    <w:rsid w:val="00AE135E"/>
    <w:rsid w:val="00AE4442"/>
    <w:rsid w:val="00AE5137"/>
    <w:rsid w:val="00B0532E"/>
    <w:rsid w:val="00B07448"/>
    <w:rsid w:val="00B10968"/>
    <w:rsid w:val="00B11005"/>
    <w:rsid w:val="00B12A1A"/>
    <w:rsid w:val="00B13CBC"/>
    <w:rsid w:val="00B33350"/>
    <w:rsid w:val="00B35BFD"/>
    <w:rsid w:val="00B4325F"/>
    <w:rsid w:val="00B51AF3"/>
    <w:rsid w:val="00B5346C"/>
    <w:rsid w:val="00B545BD"/>
    <w:rsid w:val="00B707CB"/>
    <w:rsid w:val="00B76523"/>
    <w:rsid w:val="00B766C9"/>
    <w:rsid w:val="00B80129"/>
    <w:rsid w:val="00B82D0B"/>
    <w:rsid w:val="00BA78CF"/>
    <w:rsid w:val="00BB0A79"/>
    <w:rsid w:val="00BB131D"/>
    <w:rsid w:val="00BB61F3"/>
    <w:rsid w:val="00BB634A"/>
    <w:rsid w:val="00BD3FA1"/>
    <w:rsid w:val="00BD4A11"/>
    <w:rsid w:val="00BD7EEA"/>
    <w:rsid w:val="00BE1569"/>
    <w:rsid w:val="00BF231C"/>
    <w:rsid w:val="00BF52E6"/>
    <w:rsid w:val="00C13518"/>
    <w:rsid w:val="00C16A6F"/>
    <w:rsid w:val="00C21C95"/>
    <w:rsid w:val="00C346AF"/>
    <w:rsid w:val="00C45AC6"/>
    <w:rsid w:val="00C52863"/>
    <w:rsid w:val="00C60D04"/>
    <w:rsid w:val="00C6200B"/>
    <w:rsid w:val="00C6343F"/>
    <w:rsid w:val="00C650FA"/>
    <w:rsid w:val="00C67004"/>
    <w:rsid w:val="00C6729F"/>
    <w:rsid w:val="00C72A86"/>
    <w:rsid w:val="00C76D28"/>
    <w:rsid w:val="00C83A8C"/>
    <w:rsid w:val="00CA141B"/>
    <w:rsid w:val="00CC065D"/>
    <w:rsid w:val="00CC3C98"/>
    <w:rsid w:val="00CC548D"/>
    <w:rsid w:val="00CD7D96"/>
    <w:rsid w:val="00CE1516"/>
    <w:rsid w:val="00CE7968"/>
    <w:rsid w:val="00CF3DA5"/>
    <w:rsid w:val="00D071D8"/>
    <w:rsid w:val="00D17F2D"/>
    <w:rsid w:val="00D314C6"/>
    <w:rsid w:val="00D33FBF"/>
    <w:rsid w:val="00D33FC9"/>
    <w:rsid w:val="00D45264"/>
    <w:rsid w:val="00D45BDD"/>
    <w:rsid w:val="00D61B26"/>
    <w:rsid w:val="00D742FC"/>
    <w:rsid w:val="00D94CBA"/>
    <w:rsid w:val="00D95804"/>
    <w:rsid w:val="00DA6122"/>
    <w:rsid w:val="00DB047A"/>
    <w:rsid w:val="00DB2B19"/>
    <w:rsid w:val="00DB6DC3"/>
    <w:rsid w:val="00DC2F45"/>
    <w:rsid w:val="00DC3948"/>
    <w:rsid w:val="00DD13EF"/>
    <w:rsid w:val="00DD293F"/>
    <w:rsid w:val="00DD4160"/>
    <w:rsid w:val="00DD5971"/>
    <w:rsid w:val="00DF3258"/>
    <w:rsid w:val="00DF43B6"/>
    <w:rsid w:val="00E00405"/>
    <w:rsid w:val="00E160EE"/>
    <w:rsid w:val="00E242FC"/>
    <w:rsid w:val="00E24671"/>
    <w:rsid w:val="00E404B1"/>
    <w:rsid w:val="00E43526"/>
    <w:rsid w:val="00E4540E"/>
    <w:rsid w:val="00E45F44"/>
    <w:rsid w:val="00E47B93"/>
    <w:rsid w:val="00E50026"/>
    <w:rsid w:val="00E86133"/>
    <w:rsid w:val="00EA2C5D"/>
    <w:rsid w:val="00EA5811"/>
    <w:rsid w:val="00EC1951"/>
    <w:rsid w:val="00ED28DE"/>
    <w:rsid w:val="00ED6D70"/>
    <w:rsid w:val="00EE2BBF"/>
    <w:rsid w:val="00EF616E"/>
    <w:rsid w:val="00EF7330"/>
    <w:rsid w:val="00F035C3"/>
    <w:rsid w:val="00F24B62"/>
    <w:rsid w:val="00F27F92"/>
    <w:rsid w:val="00F33FD6"/>
    <w:rsid w:val="00F41C2A"/>
    <w:rsid w:val="00F43350"/>
    <w:rsid w:val="00F503AE"/>
    <w:rsid w:val="00F55171"/>
    <w:rsid w:val="00F5546C"/>
    <w:rsid w:val="00F63111"/>
    <w:rsid w:val="00F65202"/>
    <w:rsid w:val="00F6571A"/>
    <w:rsid w:val="00F86823"/>
    <w:rsid w:val="00F954EC"/>
    <w:rsid w:val="00FA0F0A"/>
    <w:rsid w:val="00FA1365"/>
    <w:rsid w:val="00FA6D41"/>
    <w:rsid w:val="00FB461E"/>
    <w:rsid w:val="00FC2892"/>
    <w:rsid w:val="00FC4DFB"/>
    <w:rsid w:val="00FC55EB"/>
    <w:rsid w:val="00FD0385"/>
    <w:rsid w:val="00FE6B8D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C33677D-A7B6-4B19-81E1-06EE71E6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B0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023FE"/>
    <w:pPr>
      <w:ind w:leftChars="400" w:left="840"/>
    </w:pPr>
  </w:style>
  <w:style w:type="character" w:styleId="af">
    <w:name w:val="Subtle Emphasis"/>
    <w:basedOn w:val="a0"/>
    <w:uiPriority w:val="19"/>
    <w:qFormat/>
    <w:rsid w:val="00980A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36E5-8B7C-46AF-AA51-B627B6B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崎　泰明</cp:lastModifiedBy>
  <cp:revision>15</cp:revision>
  <cp:lastPrinted>2018-08-24T11:42:00Z</cp:lastPrinted>
  <dcterms:created xsi:type="dcterms:W3CDTF">2015-09-01T10:27:00Z</dcterms:created>
  <dcterms:modified xsi:type="dcterms:W3CDTF">2019-09-12T01:13:00Z</dcterms:modified>
</cp:coreProperties>
</file>